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026C" w14:textId="77777777" w:rsidR="003D159C" w:rsidRPr="00731A5A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28"/>
          <w:szCs w:val="28"/>
        </w:rPr>
      </w:pPr>
      <w:bookmarkStart w:id="0" w:name="_GoBack"/>
      <w:bookmarkEnd w:id="0"/>
      <w:r w:rsidRPr="00731A5A">
        <w:rPr>
          <w:rFonts w:ascii="Minya Nouvelle" w:eastAsia="Adobe Fan Heiti Std B" w:hAnsi="Minya Nouvelle" w:cstheme="minorHAnsi"/>
          <w:b/>
          <w:bCs/>
          <w:sz w:val="28"/>
          <w:szCs w:val="28"/>
        </w:rPr>
        <w:t>VOCABULARY:</w:t>
      </w:r>
    </w:p>
    <w:p w14:paraId="47F0B908" w14:textId="77777777" w:rsidR="005950E2" w:rsidRPr="003D6A6F" w:rsidRDefault="005950E2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Adobe Fan Heiti Std B" w:hAnsi="Comic Sans MS" w:cstheme="minorHAnsi"/>
          <w:b/>
          <w:bCs/>
          <w:sz w:val="24"/>
          <w:szCs w:val="24"/>
        </w:rPr>
        <w:sectPr w:rsidR="005950E2" w:rsidRPr="003D6A6F" w:rsidSect="003D159C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F752E7" w14:textId="376F5134" w:rsidR="00771732" w:rsidRPr="003D6A6F" w:rsidRDefault="00713A2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O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rganism</w:t>
      </w:r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="00C7716D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  <w:r w:rsidR="007879FA">
        <w:rPr>
          <w:rFonts w:ascii="Comic Sans MS" w:eastAsia="Adobe Fan Heiti Std B" w:hAnsi="Comic Sans MS" w:cstheme="minorHAnsi"/>
          <w:b/>
          <w:sz w:val="24"/>
          <w:szCs w:val="24"/>
        </w:rPr>
        <w:t xml:space="preserve">a living thing. </w:t>
      </w:r>
    </w:p>
    <w:p w14:paraId="43345071" w14:textId="66D4B9D1" w:rsidR="00771732" w:rsidRPr="003D6A6F" w:rsidRDefault="00C7716D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C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ell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>smallest unit of an organism</w:t>
      </w:r>
      <w:r w:rsidR="007879FA">
        <w:rPr>
          <w:rFonts w:ascii="Comic Sans MS" w:eastAsia="Adobe Fan Heiti Std B" w:hAnsi="Comic Sans MS" w:cstheme="minorHAnsi"/>
          <w:b/>
          <w:sz w:val="24"/>
          <w:szCs w:val="24"/>
        </w:rPr>
        <w:t xml:space="preserve"> that can carry out the functions of life. </w:t>
      </w:r>
      <w:r w:rsidR="00771732" w:rsidRPr="005D520F">
        <w:rPr>
          <w:rFonts w:ascii="Comic Sans MS" w:eastAsia="Adobe Fan Heiti Std B" w:hAnsi="Comic Sans MS" w:cstheme="minorHAnsi"/>
          <w:b/>
          <w:sz w:val="24"/>
          <w:szCs w:val="24"/>
        </w:rPr>
        <w:tab/>
      </w:r>
    </w:p>
    <w:p w14:paraId="48FEE7E0" w14:textId="77777777" w:rsidR="00771732" w:rsidRPr="003D6A6F" w:rsidRDefault="00C7716D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 xml:space="preserve">Unicellular- 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organism </w:t>
      </w:r>
      <w:r w:rsidR="005D520F">
        <w:rPr>
          <w:rFonts w:ascii="Comic Sans MS" w:eastAsia="Adobe Fan Heiti Std B" w:hAnsi="Comic Sans MS" w:cstheme="minorHAnsi"/>
          <w:b/>
          <w:sz w:val="24"/>
          <w:szCs w:val="24"/>
        </w:rPr>
        <w:t>containing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 ONE cell</w:t>
      </w:r>
    </w:p>
    <w:p w14:paraId="76125AA2" w14:textId="77777777" w:rsidR="00771732" w:rsidRPr="008E0F1B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multi</w:t>
      </w:r>
      <w:r w:rsidR="008E0F1B">
        <w:rPr>
          <w:rFonts w:ascii="Comic Sans MS" w:eastAsia="Adobe Fan Heiti Std B" w:hAnsi="Comic Sans MS" w:cstheme="minorHAnsi"/>
          <w:sz w:val="24"/>
          <w:szCs w:val="24"/>
        </w:rPr>
        <w:t>cellular</w:t>
      </w:r>
      <w:r w:rsidR="00771732" w:rsidRPr="008E0F1B">
        <w:rPr>
          <w:rFonts w:ascii="Comic Sans MS" w:eastAsia="Adobe Fan Heiti Std B" w:hAnsi="Comic Sans MS" w:cstheme="minorHAnsi"/>
          <w:sz w:val="24"/>
          <w:szCs w:val="24"/>
        </w:rPr>
        <w:tab/>
      </w:r>
      <w:r w:rsidR="00C7716D"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="00C7716D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organism </w:t>
      </w:r>
      <w:r w:rsidR="005D520F">
        <w:rPr>
          <w:rFonts w:ascii="Comic Sans MS" w:eastAsia="Adobe Fan Heiti Std B" w:hAnsi="Comic Sans MS" w:cstheme="minorHAnsi"/>
          <w:b/>
          <w:sz w:val="24"/>
          <w:szCs w:val="24"/>
        </w:rPr>
        <w:t>containing</w:t>
      </w:r>
      <w:r w:rsidR="00C7716D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 many cells</w:t>
      </w:r>
    </w:p>
    <w:p w14:paraId="392BE606" w14:textId="77777777"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a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utotroph</w:t>
      </w:r>
      <w:r w:rsidR="00C7716D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C7716D" w:rsidRPr="005D520F">
        <w:rPr>
          <w:rFonts w:ascii="Comic Sans MS" w:eastAsia="Adobe Fan Heiti Std B" w:hAnsi="Comic Sans MS" w:cstheme="minorHAnsi"/>
          <w:b/>
          <w:sz w:val="24"/>
          <w:szCs w:val="24"/>
        </w:rPr>
        <w:t>organisms that can make their own food.</w:t>
      </w:r>
      <w:r w:rsidR="00C7716D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642440AE" w14:textId="77777777" w:rsidR="00771732" w:rsidRPr="008E0F1B" w:rsidRDefault="00C7716D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H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eterotroph</w:t>
      </w:r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>organisms that take in food.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5DD23E82" w14:textId="77777777" w:rsidR="00771732" w:rsidRPr="003D6A6F" w:rsidRDefault="00C7716D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C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lassification</w:t>
      </w:r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>grouping organisms based on similar characteristics.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  </w:t>
      </w:r>
    </w:p>
    <w:p w14:paraId="65B4DF42" w14:textId="77777777" w:rsidR="00771732" w:rsidRPr="003D6A6F" w:rsidRDefault="00C7716D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T</w:t>
      </w:r>
      <w:r w:rsidR="008F4BDC" w:rsidRPr="003D6A6F">
        <w:rPr>
          <w:rFonts w:ascii="Comic Sans MS" w:eastAsia="Adobe Fan Heiti Std B" w:hAnsi="Comic Sans MS" w:cstheme="minorHAnsi"/>
          <w:sz w:val="24"/>
          <w:szCs w:val="24"/>
        </w:rPr>
        <w:t>axonomy</w:t>
      </w:r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>the study of grouping/classifying organisms based on similar characteristics.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66E5E59A" w14:textId="77777777" w:rsidR="008F4BDC" w:rsidRPr="003D6A6F" w:rsidRDefault="008F4BD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dichotomous key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>series of paired statements used to identify an organisms Genus and species.</w:t>
      </w:r>
    </w:p>
    <w:p w14:paraId="1CA6441A" w14:textId="6278FFD5" w:rsidR="004D04E6" w:rsidRDefault="00DC0423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Protis</w:t>
      </w:r>
      <w:r w:rsidR="004E323C">
        <w:rPr>
          <w:rFonts w:ascii="Comic Sans MS" w:eastAsia="Adobe Fan Heiti Std B" w:hAnsi="Comic Sans MS" w:cstheme="minorHAnsi"/>
          <w:sz w:val="24"/>
          <w:szCs w:val="24"/>
        </w:rPr>
        <w:t>a</w:t>
      </w:r>
      <w:proofErr w:type="spellEnd"/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="0010244A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  <w:r w:rsidR="008A3438" w:rsidRP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“Water” </w:t>
      </w:r>
      <w:r w:rsidR="0010244A">
        <w:rPr>
          <w:rFonts w:ascii="Comic Sans MS" w:eastAsia="Adobe Fan Heiti Std B" w:hAnsi="Comic Sans MS" w:cstheme="minorHAnsi"/>
          <w:b/>
          <w:sz w:val="24"/>
          <w:szCs w:val="24"/>
        </w:rPr>
        <w:t>Kingdom that c</w:t>
      </w:r>
      <w:r w:rsidRPr="005D520F">
        <w:rPr>
          <w:rFonts w:ascii="Comic Sans MS" w:eastAsia="Adobe Fan Heiti Std B" w:hAnsi="Comic Sans MS" w:cstheme="minorHAnsi"/>
          <w:b/>
          <w:sz w:val="24"/>
          <w:szCs w:val="24"/>
        </w:rPr>
        <w:t>ontains plant-like, animal like, and fungus like organisms.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318F564A" w14:textId="77777777" w:rsidR="004D04E6" w:rsidRDefault="004D04E6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Fungi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-Kingdom. 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(Mushrooms, yeast, athletes’ foot, etc.) Most are multicellular. They are </w:t>
      </w:r>
      <w:proofErr w:type="spellStart"/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>eukartoyes</w:t>
      </w:r>
      <w:proofErr w:type="spellEnd"/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 and heterotrophic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62EE1B3D" w14:textId="09B6B889" w:rsidR="004D04E6" w:rsidRDefault="004D04E6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Bacteria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="00746673" w:rsidRPr="00746673">
        <w:rPr>
          <w:rFonts w:ascii="Comic Sans MS" w:eastAsia="Adobe Fan Heiti Std B" w:hAnsi="Comic Sans MS" w:cstheme="minorHAnsi"/>
          <w:b/>
          <w:sz w:val="24"/>
          <w:szCs w:val="24"/>
        </w:rPr>
        <w:t>Kingdom</w:t>
      </w:r>
      <w:r w:rsidR="00746673">
        <w:rPr>
          <w:rFonts w:ascii="Comic Sans MS" w:eastAsia="Adobe Fan Heiti Std B" w:hAnsi="Comic Sans MS" w:cstheme="minorHAnsi"/>
          <w:sz w:val="24"/>
          <w:szCs w:val="24"/>
        </w:rPr>
        <w:t xml:space="preserve">. </w:t>
      </w:r>
      <w:r w:rsidR="008A3438" w:rsidRP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Contains organisms that 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>are both u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nicellular </w:t>
      </w:r>
      <w:proofErr w:type="gramStart"/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and 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 multicellular</w:t>
      </w:r>
      <w:proofErr w:type="gramEnd"/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; autotrophic and heterotrophic; give us strep throat, </w:t>
      </w:r>
      <w:proofErr w:type="spellStart"/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>lyme</w:t>
      </w:r>
      <w:proofErr w:type="spellEnd"/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 disease, E. Coli, yogurt, 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lastRenderedPageBreak/>
        <w:t>cheese, etc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6397E280" w14:textId="7E3691A9" w:rsidR="00771732" w:rsidRPr="005D520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b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b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inomial nomenclature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="008A3438" w:rsidRPr="005D520F">
        <w:rPr>
          <w:rFonts w:ascii="Comic Sans MS" w:eastAsia="Adobe Fan Heiti Std B" w:hAnsi="Comic Sans MS" w:cstheme="minorHAnsi"/>
          <w:b/>
          <w:sz w:val="24"/>
          <w:szCs w:val="24"/>
        </w:rPr>
        <w:t>Two-part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 naming syst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ems created by Carolus </w:t>
      </w:r>
      <w:proofErr w:type="spellStart"/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>Linneaus</w:t>
      </w:r>
      <w:proofErr w:type="spellEnd"/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; 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 xml:space="preserve">includes the Genus and the species. </w:t>
      </w:r>
    </w:p>
    <w:p w14:paraId="54D9458E" w14:textId="77777777" w:rsidR="00771732" w:rsidRPr="003D6A6F" w:rsidRDefault="00771732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Genus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="00DC0423" w:rsidRPr="005D520F">
        <w:rPr>
          <w:rFonts w:ascii="Comic Sans MS" w:eastAsia="Adobe Fan Heiti Std B" w:hAnsi="Comic Sans MS" w:cstheme="minorHAnsi"/>
          <w:b/>
          <w:sz w:val="24"/>
          <w:szCs w:val="24"/>
        </w:rPr>
        <w:t>First part of an organisms’ name. Should be capitalized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2E4E387F" w14:textId="3704F966" w:rsidR="00F43B8B" w:rsidRPr="003D6A6F" w:rsidRDefault="00DC0423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S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pecies</w:t>
      </w:r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second part (more specific) of an organism’s name. These organisms can 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>produce fertile offspring.</w:t>
      </w:r>
    </w:p>
    <w:p w14:paraId="09DA26CC" w14:textId="77777777" w:rsidR="00F43B8B" w:rsidRPr="003D6A6F" w:rsidRDefault="00DC0423" w:rsidP="0087282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P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rokaryote</w:t>
      </w:r>
      <w:r>
        <w:rPr>
          <w:rFonts w:ascii="Comic Sans MS" w:eastAsia="Adobe Fan Heiti Std B" w:hAnsi="Comic Sans MS" w:cstheme="minorHAnsi"/>
          <w:sz w:val="24"/>
          <w:szCs w:val="24"/>
        </w:rPr>
        <w:t>-</w:t>
      </w:r>
      <w:r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an organisms with NO nucleus. </w:t>
      </w:r>
    </w:p>
    <w:p w14:paraId="110F1E9A" w14:textId="46DCA19D" w:rsidR="00F43B8B" w:rsidRPr="003D6A6F" w:rsidRDefault="00DC0423" w:rsidP="0087282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N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ucleus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Pr="00027DAC">
        <w:rPr>
          <w:rFonts w:ascii="Comic Sans MS" w:eastAsia="Adobe Fan Heiti Std B" w:hAnsi="Comic Sans MS" w:cstheme="minorHAnsi"/>
          <w:b/>
          <w:sz w:val="24"/>
          <w:szCs w:val="24"/>
        </w:rPr>
        <w:t>the control center of the cell (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>contains</w:t>
      </w:r>
      <w:r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 genetic information and tells the cell what to do).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0C15C028" w14:textId="77777777" w:rsidR="005E21E3" w:rsidRPr="006F6421" w:rsidRDefault="00DC0423" w:rsidP="006F642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E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ukaryote</w:t>
      </w:r>
      <w:r w:rsidR="00027DAC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027DAC"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An organism that </w:t>
      </w:r>
      <w:r w:rsidR="00027DAC"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HAS </w:t>
      </w:r>
      <w:r w:rsidRPr="00027DAC">
        <w:rPr>
          <w:rFonts w:ascii="Comic Sans MS" w:eastAsia="Adobe Fan Heiti Std B" w:hAnsi="Comic Sans MS" w:cstheme="minorHAnsi"/>
          <w:b/>
          <w:sz w:val="24"/>
          <w:szCs w:val="24"/>
        </w:rPr>
        <w:t>a nucleus</w:t>
      </w:r>
      <w:r>
        <w:rPr>
          <w:rFonts w:ascii="Comic Sans MS" w:eastAsia="Adobe Fan Heiti Std B" w:hAnsi="Comic Sans MS" w:cstheme="minorHAnsi"/>
          <w:sz w:val="24"/>
          <w:szCs w:val="24"/>
        </w:rPr>
        <w:t xml:space="preserve">. </w:t>
      </w:r>
    </w:p>
    <w:p w14:paraId="39797993" w14:textId="77777777" w:rsidR="0045050E" w:rsidRDefault="008E0F1B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Carolus Linnaeus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DC0423" w:rsidRPr="00027DAC">
        <w:rPr>
          <w:rFonts w:ascii="Comic Sans MS" w:eastAsia="Adobe Fan Heiti Std B" w:hAnsi="Comic Sans MS" w:cstheme="minorHAnsi"/>
          <w:b/>
          <w:sz w:val="24"/>
          <w:szCs w:val="24"/>
        </w:rPr>
        <w:t>Father of taxonomy. Created binomial nomenclature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0439DB57" w14:textId="77777777" w:rsidR="008E0F1B" w:rsidRDefault="008E0F1B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Domain</w:t>
      </w:r>
      <w:r w:rsidR="00DC0423" w:rsidRPr="00027DAC">
        <w:rPr>
          <w:rFonts w:ascii="Comic Sans MS" w:eastAsia="Adobe Fan Heiti Std B" w:hAnsi="Comic Sans MS" w:cstheme="minorHAnsi"/>
          <w:b/>
          <w:sz w:val="24"/>
          <w:szCs w:val="24"/>
        </w:rPr>
        <w:t>-Broadest category of living things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3AA05167" w14:textId="77777777" w:rsidR="008E0F1B" w:rsidRDefault="008E0F1B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Kingdom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DC0423" w:rsidRPr="00027DAC">
        <w:rPr>
          <w:rFonts w:ascii="Comic Sans MS" w:eastAsia="Adobe Fan Heiti Std B" w:hAnsi="Comic Sans MS" w:cstheme="minorHAnsi"/>
          <w:b/>
          <w:sz w:val="24"/>
          <w:szCs w:val="24"/>
        </w:rPr>
        <w:t>Second broadest category of living things. There are 6 of these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335FAA1F" w14:textId="1EECAD86"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Archea</w:t>
      </w:r>
      <w:proofErr w:type="spellEnd"/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1A6952">
        <w:rPr>
          <w:rFonts w:ascii="Comic Sans MS" w:eastAsia="Adobe Fan Heiti Std B" w:hAnsi="Comic Sans MS" w:cstheme="minorHAnsi"/>
          <w:b/>
          <w:sz w:val="24"/>
          <w:szCs w:val="24"/>
        </w:rPr>
        <w:t xml:space="preserve"> The </w:t>
      </w:r>
      <w:r w:rsidR="001A6952" w:rsidRPr="001A6952">
        <w:rPr>
          <w:rFonts w:ascii="Comic Sans MS" w:eastAsia="Adobe Fan Heiti Std B" w:hAnsi="Comic Sans MS" w:cstheme="minorHAnsi"/>
          <w:b/>
          <w:sz w:val="24"/>
          <w:szCs w:val="24"/>
          <w:u w:val="single"/>
        </w:rPr>
        <w:t>domain</w:t>
      </w:r>
      <w:r w:rsidR="001A6952">
        <w:rPr>
          <w:rFonts w:ascii="Comic Sans MS" w:eastAsia="Adobe Fan Heiti Std B" w:hAnsi="Comic Sans MS" w:cstheme="minorHAnsi"/>
          <w:b/>
          <w:sz w:val="24"/>
          <w:szCs w:val="24"/>
        </w:rPr>
        <w:t xml:space="preserve"> 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containing unicellular organisms. 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780E2899" w14:textId="41F927DE"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Eukaryota</w:t>
      </w:r>
      <w:proofErr w:type="spellEnd"/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 The </w:t>
      </w:r>
      <w:r w:rsidR="00DC0423" w:rsidRPr="001A6952">
        <w:rPr>
          <w:rFonts w:ascii="Comic Sans MS" w:eastAsia="Adobe Fan Heiti Std B" w:hAnsi="Comic Sans MS" w:cstheme="minorHAnsi"/>
          <w:b/>
          <w:sz w:val="24"/>
          <w:szCs w:val="24"/>
          <w:u w:val="single"/>
        </w:rPr>
        <w:t>domain</w:t>
      </w:r>
      <w:r w:rsid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 that contains the 6 kingdoms of living things. </w:t>
      </w:r>
    </w:p>
    <w:p w14:paraId="52385E68" w14:textId="78C9A08E"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Eubacteria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8A3438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  <w:r w:rsidR="008A3438" w:rsidRPr="001A6952">
        <w:rPr>
          <w:rFonts w:ascii="Comic Sans MS" w:eastAsia="Adobe Fan Heiti Std B" w:hAnsi="Comic Sans MS" w:cstheme="minorHAnsi"/>
          <w:b/>
          <w:sz w:val="24"/>
          <w:szCs w:val="24"/>
          <w:u w:val="single"/>
        </w:rPr>
        <w:t>Domain</w:t>
      </w:r>
      <w:r w:rsidR="008A3438" w:rsidRPr="008A3438">
        <w:rPr>
          <w:rFonts w:ascii="Comic Sans MS" w:eastAsia="Adobe Fan Heiti Std B" w:hAnsi="Comic Sans MS" w:cstheme="minorHAnsi"/>
          <w:b/>
          <w:sz w:val="24"/>
          <w:szCs w:val="24"/>
        </w:rPr>
        <w:t xml:space="preserve"> that contains bacteria</w:t>
      </w:r>
      <w:r w:rsidR="001A6952">
        <w:rPr>
          <w:rFonts w:ascii="Comic Sans MS" w:eastAsia="Adobe Fan Heiti Std B" w:hAnsi="Comic Sans MS" w:cstheme="minorHAnsi"/>
          <w:b/>
          <w:sz w:val="24"/>
          <w:szCs w:val="24"/>
        </w:rPr>
        <w:t xml:space="preserve">. </w:t>
      </w:r>
    </w:p>
    <w:p w14:paraId="578A9A1D" w14:textId="519FDF80"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Archaebacteria</w:t>
      </w:r>
      <w:proofErr w:type="spellEnd"/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="001A6952" w:rsidRPr="001A6952">
        <w:rPr>
          <w:rFonts w:ascii="Comic Sans MS" w:eastAsia="Adobe Fan Heiti Std B" w:hAnsi="Comic Sans MS" w:cstheme="minorHAnsi"/>
          <w:b/>
          <w:sz w:val="24"/>
          <w:szCs w:val="24"/>
          <w:u w:val="single"/>
        </w:rPr>
        <w:t>Kingdom</w:t>
      </w:r>
      <w:r w:rsidR="001A6952" w:rsidRPr="001A6952">
        <w:rPr>
          <w:rFonts w:ascii="Comic Sans MS" w:eastAsia="Adobe Fan Heiti Std B" w:hAnsi="Comic Sans MS" w:cstheme="minorHAnsi"/>
          <w:b/>
          <w:sz w:val="24"/>
          <w:szCs w:val="24"/>
        </w:rPr>
        <w:t xml:space="preserve"> of</w:t>
      </w:r>
      <w:r w:rsidR="001A6952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  <w:r w:rsidR="00DC0423"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bacteria that can be found in extreme conditions. </w:t>
      </w:r>
    </w:p>
    <w:p w14:paraId="7B473EAC" w14:textId="7D4E112E"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lastRenderedPageBreak/>
        <w:t>Animalia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>-</w:t>
      </w:r>
      <w:r w:rsidR="001A6952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  <w:r w:rsidR="00DC0423" w:rsidRPr="001A6952">
        <w:rPr>
          <w:rFonts w:ascii="Comic Sans MS" w:eastAsia="Adobe Fan Heiti Std B" w:hAnsi="Comic Sans MS" w:cstheme="minorHAnsi"/>
          <w:b/>
          <w:sz w:val="24"/>
          <w:szCs w:val="24"/>
          <w:u w:val="single"/>
        </w:rPr>
        <w:t>Kingdom</w:t>
      </w:r>
      <w:r w:rsidR="00DC0423" w:rsidRPr="00027DAC">
        <w:rPr>
          <w:rFonts w:ascii="Comic Sans MS" w:eastAsia="Adobe Fan Heiti Std B" w:hAnsi="Comic Sans MS" w:cstheme="minorHAnsi"/>
          <w:b/>
          <w:sz w:val="24"/>
          <w:szCs w:val="24"/>
        </w:rPr>
        <w:t xml:space="preserve"> in which humans fall in. Heterotrophic, multicellular, and eukaryotic. </w:t>
      </w:r>
    </w:p>
    <w:p w14:paraId="773C3B27" w14:textId="4D23C21F" w:rsidR="0045050E" w:rsidRP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  <w:sectPr w:rsidR="0045050E" w:rsidRPr="004E323C" w:rsidSect="0087282C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360"/>
        </w:sectPr>
      </w:pPr>
      <w:r>
        <w:rPr>
          <w:rFonts w:ascii="Comic Sans MS" w:eastAsia="Adobe Fan Heiti Std B" w:hAnsi="Comic Sans MS" w:cstheme="minorHAnsi"/>
          <w:sz w:val="24"/>
          <w:szCs w:val="24"/>
        </w:rPr>
        <w:t>Plantae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- </w:t>
      </w:r>
      <w:r w:rsidR="001A6952" w:rsidRPr="00D04088">
        <w:rPr>
          <w:rFonts w:ascii="Comic Sans MS" w:eastAsia="Adobe Fan Heiti Std B" w:hAnsi="Comic Sans MS" w:cstheme="minorHAnsi"/>
          <w:b/>
          <w:sz w:val="24"/>
          <w:szCs w:val="24"/>
        </w:rPr>
        <w:t xml:space="preserve">Kingdom </w:t>
      </w:r>
      <w:r w:rsidR="00D04088" w:rsidRPr="00D04088">
        <w:rPr>
          <w:rFonts w:ascii="Comic Sans MS" w:eastAsia="Adobe Fan Heiti Std B" w:hAnsi="Comic Sans MS" w:cstheme="minorHAnsi"/>
          <w:b/>
          <w:sz w:val="24"/>
          <w:szCs w:val="24"/>
        </w:rPr>
        <w:t>containing</w:t>
      </w:r>
      <w:r w:rsidR="00D04088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  <w:r w:rsidR="00DC0423" w:rsidRPr="00027DAC">
        <w:rPr>
          <w:rFonts w:ascii="Comic Sans MS" w:eastAsia="Adobe Fan Heiti Std B" w:hAnsi="Comic Sans MS" w:cstheme="minorHAnsi"/>
          <w:b/>
          <w:sz w:val="24"/>
          <w:szCs w:val="24"/>
        </w:rPr>
        <w:t>Autotrophic, multicellular, and eukaryotes.</w:t>
      </w:r>
      <w:r w:rsidR="00DC0423">
        <w:rPr>
          <w:rFonts w:ascii="Comic Sans MS" w:eastAsia="Adobe Fan Heiti Std B" w:hAnsi="Comic Sans MS" w:cstheme="minorHAnsi"/>
          <w:sz w:val="24"/>
          <w:szCs w:val="24"/>
        </w:rPr>
        <w:t xml:space="preserve"> </w:t>
      </w:r>
    </w:p>
    <w:p w14:paraId="5CB62BF2" w14:textId="77777777" w:rsidR="005950E2" w:rsidRDefault="005950E2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  <w:sectPr w:rsidR="005950E2" w:rsidSect="0067529F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53C0C897" w14:textId="77777777" w:rsidR="0087282C" w:rsidRDefault="0087282C" w:rsidP="00B75F24">
      <w:pPr>
        <w:widowControl w:val="0"/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</w:p>
    <w:p w14:paraId="25DC355B" w14:textId="77777777" w:rsidR="0087282C" w:rsidRDefault="0087282C" w:rsidP="00B75F24">
      <w:pPr>
        <w:widowControl w:val="0"/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</w:p>
    <w:p w14:paraId="0BF79823" w14:textId="77777777" w:rsidR="00731A5A" w:rsidRDefault="00731A5A" w:rsidP="00B75F24">
      <w:pPr>
        <w:widowControl w:val="0"/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  <w:r w:rsidRPr="008F4BDC">
        <w:rPr>
          <w:rFonts w:ascii="Minya Nouvelle" w:hAnsi="Minya Nouvelle"/>
          <w:b/>
          <w:sz w:val="28"/>
          <w:szCs w:val="28"/>
          <w:u w:val="single"/>
        </w:rPr>
        <w:t>Classification</w:t>
      </w:r>
      <w:r w:rsidR="004E323C">
        <w:rPr>
          <w:rFonts w:ascii="Minya Nouvelle" w:hAnsi="Minya Nouvelle"/>
          <w:b/>
          <w:sz w:val="28"/>
          <w:szCs w:val="28"/>
          <w:u w:val="single"/>
        </w:rPr>
        <w:t xml:space="preserve"> Questions:</w:t>
      </w:r>
      <w:r w:rsidRPr="008F4BDC">
        <w:rPr>
          <w:rFonts w:ascii="Minya Nouvelle" w:hAnsi="Minya Nouvelle"/>
          <w:b/>
          <w:sz w:val="28"/>
          <w:szCs w:val="28"/>
          <w:u w:val="single"/>
        </w:rPr>
        <w:t xml:space="preserve"> </w:t>
      </w:r>
    </w:p>
    <w:p w14:paraId="34943368" w14:textId="77777777" w:rsidR="005950E2" w:rsidRPr="008F4BDC" w:rsidRDefault="005950E2" w:rsidP="00B75F24">
      <w:pPr>
        <w:widowControl w:val="0"/>
        <w:tabs>
          <w:tab w:val="left" w:pos="720"/>
        </w:tabs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</w:p>
    <w:p w14:paraId="3484FB91" w14:textId="77777777" w:rsidR="00872481" w:rsidRPr="00872481" w:rsidRDefault="00B75F24" w:rsidP="00872481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>Why do biologists organize living things into groups?</w:t>
      </w:r>
      <w:r w:rsidR="00872481">
        <w:rPr>
          <w:rFonts w:ascii="Comic Sans MS" w:hAnsi="Comic Sans MS"/>
          <w:sz w:val="24"/>
          <w:szCs w:val="24"/>
        </w:rPr>
        <w:t xml:space="preserve"> </w:t>
      </w:r>
      <w:r w:rsidR="00872481" w:rsidRPr="00872481">
        <w:rPr>
          <w:rFonts w:ascii="Comic Sans MS" w:hAnsi="Comic Sans MS"/>
          <w:b/>
          <w:sz w:val="24"/>
          <w:szCs w:val="24"/>
        </w:rPr>
        <w:t>To organize and better understand them.</w:t>
      </w:r>
      <w:r w:rsidR="00872481">
        <w:rPr>
          <w:rFonts w:ascii="Comic Sans MS" w:hAnsi="Comic Sans MS"/>
          <w:sz w:val="24"/>
          <w:szCs w:val="24"/>
        </w:rPr>
        <w:t xml:space="preserve"> </w:t>
      </w:r>
    </w:p>
    <w:p w14:paraId="6CB3BAE5" w14:textId="77777777"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 xml:space="preserve">What characteristics are used to classify organisms into domains and kingdoms? </w:t>
      </w:r>
      <w:r w:rsidR="00252B30" w:rsidRPr="00252B30">
        <w:rPr>
          <w:rFonts w:ascii="Comic Sans MS" w:hAnsi="Comic Sans MS"/>
          <w:b/>
          <w:sz w:val="24"/>
          <w:szCs w:val="24"/>
        </w:rPr>
        <w:t xml:space="preserve">Autotrophic or Heterotrophic; Unicellular or Multicellular; Prokaryotes or Eukaryotes. </w:t>
      </w:r>
    </w:p>
    <w:p w14:paraId="4615DF7F" w14:textId="77777777" w:rsidR="0087282C" w:rsidRPr="004D04E6" w:rsidRDefault="0087282C" w:rsidP="0087282C">
      <w:pPr>
        <w:widowControl w:val="0"/>
        <w:suppressAutoHyphens/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502BF22A" w14:textId="77777777"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>What is the naming system of Linnaeus and how is it organized?</w:t>
      </w:r>
      <w:r w:rsidR="00252B30">
        <w:rPr>
          <w:rFonts w:ascii="Comic Sans MS" w:hAnsi="Comic Sans MS"/>
          <w:sz w:val="24"/>
          <w:szCs w:val="24"/>
        </w:rPr>
        <w:t xml:space="preserve"> </w:t>
      </w:r>
      <w:r w:rsidR="00252B30" w:rsidRPr="00027993">
        <w:rPr>
          <w:rFonts w:ascii="Comic Sans MS" w:hAnsi="Comic Sans MS"/>
          <w:b/>
          <w:sz w:val="24"/>
          <w:szCs w:val="24"/>
        </w:rPr>
        <w:t>Binomial Nomenclature.</w:t>
      </w:r>
      <w:r w:rsidR="00252B30">
        <w:rPr>
          <w:rFonts w:ascii="Comic Sans MS" w:hAnsi="Comic Sans MS"/>
          <w:sz w:val="24"/>
          <w:szCs w:val="24"/>
        </w:rPr>
        <w:t xml:space="preserve"> </w:t>
      </w:r>
      <w:r w:rsidR="00252B30" w:rsidRPr="00027993">
        <w:rPr>
          <w:rFonts w:ascii="Comic Sans MS" w:hAnsi="Comic Sans MS"/>
          <w:b/>
          <w:sz w:val="24"/>
          <w:szCs w:val="24"/>
        </w:rPr>
        <w:t>It is organized based on the Genus and the Species.</w:t>
      </w:r>
      <w:r w:rsidR="00252B30">
        <w:rPr>
          <w:rFonts w:ascii="Comic Sans MS" w:hAnsi="Comic Sans MS"/>
          <w:sz w:val="24"/>
          <w:szCs w:val="24"/>
        </w:rPr>
        <w:t xml:space="preserve"> </w:t>
      </w:r>
    </w:p>
    <w:p w14:paraId="40F605BB" w14:textId="77777777" w:rsidR="008E0F1B" w:rsidRPr="00B75F24" w:rsidRDefault="008E0F1B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correct way to write a scientific name?</w:t>
      </w:r>
      <w:r w:rsidR="00252B30">
        <w:rPr>
          <w:rFonts w:ascii="Comic Sans MS" w:hAnsi="Comic Sans MS"/>
          <w:sz w:val="24"/>
          <w:szCs w:val="24"/>
        </w:rPr>
        <w:t xml:space="preserve"> </w:t>
      </w:r>
      <w:r w:rsidR="00252B30" w:rsidRPr="00252B30">
        <w:rPr>
          <w:rFonts w:ascii="Comic Sans MS" w:hAnsi="Comic Sans MS"/>
          <w:sz w:val="24"/>
          <w:szCs w:val="24"/>
          <w:u w:val="single"/>
        </w:rPr>
        <w:t>Genus species</w:t>
      </w:r>
      <w:r w:rsidR="00252B30">
        <w:rPr>
          <w:rFonts w:ascii="Comic Sans MS" w:hAnsi="Comic Sans MS"/>
          <w:sz w:val="24"/>
          <w:szCs w:val="24"/>
        </w:rPr>
        <w:t xml:space="preserve"> or </w:t>
      </w:r>
      <w:r w:rsidR="00252B30" w:rsidRPr="00252B30">
        <w:rPr>
          <w:rFonts w:ascii="Comic Sans MS" w:hAnsi="Comic Sans MS"/>
          <w:i/>
          <w:sz w:val="24"/>
          <w:szCs w:val="24"/>
        </w:rPr>
        <w:t>Genus species.</w:t>
      </w:r>
      <w:r w:rsidR="00252B30">
        <w:rPr>
          <w:rFonts w:ascii="Comic Sans MS" w:hAnsi="Comic Sans MS"/>
          <w:sz w:val="24"/>
          <w:szCs w:val="24"/>
        </w:rPr>
        <w:t xml:space="preserve"> </w:t>
      </w:r>
    </w:p>
    <w:p w14:paraId="3946B3EC" w14:textId="77777777" w:rsidR="00B75F24" w:rsidRDefault="00B75F24" w:rsidP="00252B30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>What are the levels of classification</w:t>
      </w:r>
      <w:r w:rsidR="004E323C">
        <w:rPr>
          <w:rFonts w:ascii="Comic Sans MS" w:hAnsi="Comic Sans MS"/>
          <w:sz w:val="24"/>
          <w:szCs w:val="24"/>
        </w:rPr>
        <w:t xml:space="preserve"> in order from broadest to most specific</w:t>
      </w:r>
      <w:r w:rsidRPr="00B75F24">
        <w:rPr>
          <w:rFonts w:ascii="Comic Sans MS" w:hAnsi="Comic Sans MS"/>
          <w:sz w:val="24"/>
          <w:szCs w:val="24"/>
        </w:rPr>
        <w:t>?</w:t>
      </w:r>
      <w:r w:rsidR="00252B30" w:rsidRPr="00252B30">
        <w:rPr>
          <w:rFonts w:ascii="Comic Sans MS" w:hAnsi="Comic Sans MS"/>
          <w:b/>
          <w:sz w:val="24"/>
          <w:szCs w:val="24"/>
        </w:rPr>
        <w:t xml:space="preserve"> Domain, kingdom, phylum, class, order, family, genus and species.</w:t>
      </w:r>
    </w:p>
    <w:p w14:paraId="6871282B" w14:textId="77777777" w:rsidR="0087282C" w:rsidRPr="00B75F24" w:rsidRDefault="0087282C" w:rsidP="0087282C">
      <w:pPr>
        <w:widowControl w:val="0"/>
        <w:suppressAutoHyphens/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581EE5BE" w14:textId="77777777" w:rsidR="00B75F24" w:rsidRPr="00027DAC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</w:t>
      </w:r>
      <w:r w:rsidR="00B75F24" w:rsidRPr="00B75F24">
        <w:rPr>
          <w:rFonts w:ascii="Comic Sans MS" w:hAnsi="Comic Sans MS"/>
          <w:sz w:val="24"/>
          <w:szCs w:val="24"/>
        </w:rPr>
        <w:t xml:space="preserve"> a domain and a kingdom?</w:t>
      </w:r>
      <w:r w:rsidR="004E323C">
        <w:rPr>
          <w:rFonts w:ascii="Comic Sans MS" w:hAnsi="Comic Sans MS"/>
          <w:sz w:val="24"/>
          <w:szCs w:val="24"/>
        </w:rPr>
        <w:t xml:space="preserve">  </w:t>
      </w:r>
      <w:r w:rsidR="00252B30" w:rsidRPr="00027DAC">
        <w:rPr>
          <w:rFonts w:ascii="Comic Sans MS" w:hAnsi="Comic Sans MS"/>
          <w:b/>
          <w:sz w:val="24"/>
          <w:szCs w:val="24"/>
        </w:rPr>
        <w:t>A Domain is the broadest level of classification and the Kingdom is the second broadest level (with 6 kingdoms of living things).</w:t>
      </w:r>
    </w:p>
    <w:p w14:paraId="346087FC" w14:textId="43181ACC" w:rsidR="004E323C" w:rsidRDefault="004E323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the domains.</w:t>
      </w:r>
      <w:r w:rsidR="00252B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52B30" w:rsidRPr="00252B30">
        <w:rPr>
          <w:rFonts w:ascii="Comic Sans MS" w:hAnsi="Comic Sans MS"/>
          <w:b/>
          <w:sz w:val="24"/>
          <w:szCs w:val="24"/>
        </w:rPr>
        <w:t>Archea</w:t>
      </w:r>
      <w:proofErr w:type="spellEnd"/>
      <w:r w:rsidR="00252B30" w:rsidRPr="00252B30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027993">
        <w:rPr>
          <w:rFonts w:ascii="Comic Sans MS" w:hAnsi="Comic Sans MS"/>
          <w:b/>
          <w:sz w:val="24"/>
          <w:szCs w:val="24"/>
        </w:rPr>
        <w:t>Eu</w:t>
      </w:r>
      <w:r w:rsidR="00252B30" w:rsidRPr="00252B30">
        <w:rPr>
          <w:rFonts w:ascii="Comic Sans MS" w:hAnsi="Comic Sans MS"/>
          <w:b/>
          <w:sz w:val="24"/>
          <w:szCs w:val="24"/>
        </w:rPr>
        <w:t>Bacteria</w:t>
      </w:r>
      <w:proofErr w:type="spellEnd"/>
      <w:r w:rsidR="00252B30" w:rsidRPr="00252B30">
        <w:rPr>
          <w:rFonts w:ascii="Comic Sans MS" w:hAnsi="Comic Sans MS"/>
          <w:b/>
          <w:sz w:val="24"/>
          <w:szCs w:val="24"/>
        </w:rPr>
        <w:t xml:space="preserve">, and </w:t>
      </w:r>
      <w:proofErr w:type="spellStart"/>
      <w:r w:rsidR="00252B30" w:rsidRPr="00252B30">
        <w:rPr>
          <w:rFonts w:ascii="Comic Sans MS" w:hAnsi="Comic Sans MS"/>
          <w:b/>
          <w:sz w:val="24"/>
          <w:szCs w:val="24"/>
        </w:rPr>
        <w:t>Eukaryota</w:t>
      </w:r>
      <w:proofErr w:type="spellEnd"/>
    </w:p>
    <w:p w14:paraId="764D9FD7" w14:textId="77777777" w:rsidR="004E323C" w:rsidRPr="00252B30" w:rsidRDefault="004E323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the kingdoms.</w:t>
      </w:r>
      <w:r w:rsidR="00252B30">
        <w:rPr>
          <w:rFonts w:ascii="Comic Sans MS" w:hAnsi="Comic Sans MS"/>
          <w:sz w:val="24"/>
          <w:szCs w:val="24"/>
        </w:rPr>
        <w:t xml:space="preserve"> </w:t>
      </w:r>
      <w:r w:rsidR="00252B30" w:rsidRPr="00252B30">
        <w:rPr>
          <w:rFonts w:ascii="Comic Sans MS" w:hAnsi="Comic Sans MS"/>
          <w:b/>
          <w:sz w:val="24"/>
          <w:szCs w:val="24"/>
        </w:rPr>
        <w:t xml:space="preserve">Animalia, Plantae, Bacteria, </w:t>
      </w:r>
      <w:proofErr w:type="spellStart"/>
      <w:r w:rsidR="00252B30" w:rsidRPr="00252B30">
        <w:rPr>
          <w:rFonts w:ascii="Comic Sans MS" w:hAnsi="Comic Sans MS"/>
          <w:b/>
          <w:sz w:val="24"/>
          <w:szCs w:val="24"/>
        </w:rPr>
        <w:t>Archebacteria</w:t>
      </w:r>
      <w:proofErr w:type="spellEnd"/>
      <w:r w:rsidR="00252B30" w:rsidRPr="00252B30">
        <w:rPr>
          <w:rFonts w:ascii="Comic Sans MS" w:hAnsi="Comic Sans MS"/>
          <w:b/>
          <w:sz w:val="24"/>
          <w:szCs w:val="24"/>
        </w:rPr>
        <w:t xml:space="preserve">, Protista, and </w:t>
      </w:r>
      <w:r w:rsidR="00252B30">
        <w:rPr>
          <w:rFonts w:ascii="Comic Sans MS" w:hAnsi="Comic Sans MS"/>
          <w:b/>
          <w:sz w:val="24"/>
          <w:szCs w:val="24"/>
        </w:rPr>
        <w:t xml:space="preserve">Fungi. </w:t>
      </w:r>
    </w:p>
    <w:p w14:paraId="1AF9FE62" w14:textId="77777777"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 xml:space="preserve">What is </w:t>
      </w:r>
      <w:r w:rsidR="0087282C">
        <w:rPr>
          <w:rFonts w:ascii="Comic Sans MS" w:hAnsi="Comic Sans MS"/>
          <w:sz w:val="24"/>
          <w:szCs w:val="24"/>
        </w:rPr>
        <w:t xml:space="preserve">the different between </w:t>
      </w:r>
      <w:r w:rsidRPr="00B75F24">
        <w:rPr>
          <w:rFonts w:ascii="Comic Sans MS" w:hAnsi="Comic Sans MS"/>
          <w:sz w:val="24"/>
          <w:szCs w:val="24"/>
        </w:rPr>
        <w:t>a euk</w:t>
      </w:r>
      <w:r w:rsidR="004D04E6">
        <w:rPr>
          <w:rFonts w:ascii="Comic Sans MS" w:hAnsi="Comic Sans MS"/>
          <w:sz w:val="24"/>
          <w:szCs w:val="24"/>
        </w:rPr>
        <w:t>aryote and a prokaryote</w:t>
      </w:r>
      <w:r w:rsidRPr="00B75F24">
        <w:rPr>
          <w:rFonts w:ascii="Comic Sans MS" w:hAnsi="Comic Sans MS"/>
          <w:sz w:val="24"/>
          <w:szCs w:val="24"/>
        </w:rPr>
        <w:t>?</w:t>
      </w:r>
      <w:r w:rsidR="00252B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52B30" w:rsidRPr="00252B30">
        <w:rPr>
          <w:rFonts w:ascii="Comic Sans MS" w:hAnsi="Comic Sans MS"/>
          <w:b/>
          <w:sz w:val="24"/>
          <w:szCs w:val="24"/>
        </w:rPr>
        <w:t>Eu</w:t>
      </w:r>
      <w:proofErr w:type="spellEnd"/>
      <w:r w:rsidR="00252B30" w:rsidRPr="00252B30">
        <w:rPr>
          <w:rFonts w:ascii="Comic Sans MS" w:hAnsi="Comic Sans MS"/>
          <w:b/>
          <w:sz w:val="24"/>
          <w:szCs w:val="24"/>
        </w:rPr>
        <w:t>=YES Eukaryotes have a nucleus. Pro=NO Prokaryotes have NO nucleus.</w:t>
      </w:r>
      <w:r w:rsidR="00252B30">
        <w:rPr>
          <w:rFonts w:ascii="Comic Sans MS" w:hAnsi="Comic Sans MS"/>
          <w:sz w:val="24"/>
          <w:szCs w:val="24"/>
        </w:rPr>
        <w:t xml:space="preserve"> </w:t>
      </w:r>
    </w:p>
    <w:p w14:paraId="03A0B213" w14:textId="77777777" w:rsidR="0087282C" w:rsidRDefault="0087282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hat is the difference between a heterotroph and an autotroph?</w:t>
      </w:r>
      <w:r w:rsidR="000626D6" w:rsidRPr="000626D6">
        <w:rPr>
          <w:rFonts w:ascii="Comic Sans MS" w:hAnsi="Comic Sans MS"/>
          <w:b/>
          <w:sz w:val="24"/>
          <w:szCs w:val="24"/>
        </w:rPr>
        <w:t xml:space="preserve"> Autotrophs make their own food (</w:t>
      </w:r>
      <w:r w:rsidR="00027DAC">
        <w:rPr>
          <w:rFonts w:ascii="Comic Sans MS" w:hAnsi="Comic Sans MS"/>
          <w:b/>
          <w:sz w:val="24"/>
          <w:szCs w:val="24"/>
        </w:rPr>
        <w:t xml:space="preserve">ex. </w:t>
      </w:r>
      <w:r w:rsidR="000626D6" w:rsidRPr="000626D6">
        <w:rPr>
          <w:rFonts w:ascii="Comic Sans MS" w:hAnsi="Comic Sans MS"/>
          <w:b/>
          <w:sz w:val="24"/>
          <w:szCs w:val="24"/>
        </w:rPr>
        <w:t>plants) and heterotrophs do not (</w:t>
      </w:r>
      <w:proofErr w:type="spellStart"/>
      <w:r w:rsidR="00027DAC">
        <w:rPr>
          <w:rFonts w:ascii="Comic Sans MS" w:hAnsi="Comic Sans MS"/>
          <w:b/>
          <w:sz w:val="24"/>
          <w:szCs w:val="24"/>
        </w:rPr>
        <w:t>ex.humans</w:t>
      </w:r>
      <w:proofErr w:type="spellEnd"/>
      <w:r w:rsidR="000626D6" w:rsidRPr="000626D6">
        <w:rPr>
          <w:rFonts w:ascii="Comic Sans MS" w:hAnsi="Comic Sans MS"/>
          <w:b/>
          <w:sz w:val="24"/>
          <w:szCs w:val="24"/>
        </w:rPr>
        <w:t xml:space="preserve">). </w:t>
      </w:r>
    </w:p>
    <w:p w14:paraId="46DC266B" w14:textId="77777777" w:rsidR="004D04E6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aracteristics are specific to bacteria?</w:t>
      </w:r>
      <w:r w:rsidR="00A558D6">
        <w:rPr>
          <w:rFonts w:ascii="Comic Sans MS" w:hAnsi="Comic Sans MS"/>
          <w:sz w:val="24"/>
          <w:szCs w:val="24"/>
        </w:rPr>
        <w:t xml:space="preserve"> </w:t>
      </w:r>
      <w:r w:rsidR="00A558D6" w:rsidRPr="00A558D6">
        <w:rPr>
          <w:rFonts w:ascii="Comic Sans MS" w:hAnsi="Comic Sans MS"/>
          <w:b/>
          <w:sz w:val="24"/>
          <w:szCs w:val="24"/>
        </w:rPr>
        <w:t>Contains organisms that are both</w:t>
      </w:r>
      <w:r w:rsidR="000626D6">
        <w:rPr>
          <w:rFonts w:ascii="Comic Sans MS" w:hAnsi="Comic Sans MS"/>
          <w:sz w:val="24"/>
          <w:szCs w:val="24"/>
        </w:rPr>
        <w:t xml:space="preserve"> </w:t>
      </w:r>
      <w:r w:rsidR="00027DAC">
        <w:rPr>
          <w:rFonts w:ascii="Comic Sans MS" w:hAnsi="Comic Sans MS"/>
          <w:b/>
          <w:sz w:val="24"/>
          <w:szCs w:val="24"/>
        </w:rPr>
        <w:t xml:space="preserve">Unicellular </w:t>
      </w:r>
      <w:r w:rsidR="00A558D6">
        <w:rPr>
          <w:rFonts w:ascii="Comic Sans MS" w:hAnsi="Comic Sans MS"/>
          <w:b/>
          <w:sz w:val="24"/>
          <w:szCs w:val="24"/>
        </w:rPr>
        <w:t>and</w:t>
      </w:r>
      <w:r w:rsidR="00027DAC">
        <w:rPr>
          <w:rFonts w:ascii="Comic Sans MS" w:hAnsi="Comic Sans MS"/>
          <w:b/>
          <w:sz w:val="24"/>
          <w:szCs w:val="24"/>
        </w:rPr>
        <w:t xml:space="preserve"> Multicellular; </w:t>
      </w:r>
      <w:r w:rsidR="000626D6" w:rsidRPr="000626D6">
        <w:rPr>
          <w:rFonts w:ascii="Comic Sans MS" w:hAnsi="Comic Sans MS"/>
          <w:b/>
          <w:sz w:val="24"/>
          <w:szCs w:val="24"/>
        </w:rPr>
        <w:t>Both autotrophs and heterotroph</w:t>
      </w:r>
      <w:r w:rsidR="00A558D6">
        <w:rPr>
          <w:rFonts w:ascii="Comic Sans MS" w:hAnsi="Comic Sans MS"/>
          <w:b/>
          <w:sz w:val="24"/>
          <w:szCs w:val="24"/>
        </w:rPr>
        <w:t xml:space="preserve">s; All Prokaryotes. </w:t>
      </w:r>
    </w:p>
    <w:p w14:paraId="06BAB476" w14:textId="77777777" w:rsidR="004D04E6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characteristics are specific to </w:t>
      </w:r>
      <w:proofErr w:type="spellStart"/>
      <w:r>
        <w:rPr>
          <w:rFonts w:ascii="Comic Sans MS" w:hAnsi="Comic Sans MS"/>
          <w:sz w:val="24"/>
          <w:szCs w:val="24"/>
        </w:rPr>
        <w:t>protists</w:t>
      </w:r>
      <w:proofErr w:type="spellEnd"/>
      <w:r>
        <w:rPr>
          <w:rFonts w:ascii="Comic Sans MS" w:hAnsi="Comic Sans MS"/>
          <w:sz w:val="24"/>
          <w:szCs w:val="24"/>
        </w:rPr>
        <w:t>?</w:t>
      </w:r>
      <w:r w:rsidR="00027DAC" w:rsidRPr="00A558D6">
        <w:rPr>
          <w:rFonts w:ascii="Comic Sans MS" w:hAnsi="Comic Sans MS"/>
          <w:b/>
          <w:sz w:val="24"/>
          <w:szCs w:val="24"/>
        </w:rPr>
        <w:t xml:space="preserve"> </w:t>
      </w:r>
      <w:r w:rsidR="00A558D6">
        <w:rPr>
          <w:rFonts w:ascii="Comic Sans MS" w:hAnsi="Comic Sans MS"/>
          <w:b/>
          <w:sz w:val="24"/>
          <w:szCs w:val="24"/>
        </w:rPr>
        <w:t>Contains organisms that are both</w:t>
      </w:r>
      <w:r w:rsidR="00A558D6" w:rsidRPr="00A558D6">
        <w:rPr>
          <w:rFonts w:ascii="Comic Sans MS" w:hAnsi="Comic Sans MS"/>
          <w:b/>
          <w:sz w:val="24"/>
          <w:szCs w:val="24"/>
        </w:rPr>
        <w:t xml:space="preserve"> Unicellular and Multicellular; Both autotrophic and heterotrophic; all Eukaryotic. Grouped in 3 groups (plant-like, animal-like, and fungus-like). </w:t>
      </w:r>
    </w:p>
    <w:p w14:paraId="43A9C153" w14:textId="77777777" w:rsidR="008E0F1B" w:rsidRPr="008E0F1B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aracteristics are specific to fungi?</w:t>
      </w:r>
      <w:r w:rsidR="00A558D6">
        <w:rPr>
          <w:rFonts w:ascii="Comic Sans MS" w:hAnsi="Comic Sans MS"/>
          <w:sz w:val="24"/>
          <w:szCs w:val="24"/>
        </w:rPr>
        <w:t xml:space="preserve"> </w:t>
      </w:r>
      <w:r w:rsidR="00A558D6" w:rsidRPr="00A558D6">
        <w:rPr>
          <w:rFonts w:ascii="Comic Sans MS" w:hAnsi="Comic Sans MS"/>
          <w:b/>
          <w:sz w:val="24"/>
          <w:szCs w:val="24"/>
        </w:rPr>
        <w:t>All eukaryotes and heterotrophic; most are multicellular but yeast is unicellular.</w:t>
      </w:r>
      <w:r w:rsidR="00A558D6">
        <w:rPr>
          <w:rFonts w:ascii="Comic Sans MS" w:hAnsi="Comic Sans MS"/>
          <w:sz w:val="24"/>
          <w:szCs w:val="24"/>
        </w:rPr>
        <w:t xml:space="preserve"> </w:t>
      </w:r>
    </w:p>
    <w:p w14:paraId="626A584E" w14:textId="3513DB48" w:rsidR="0087282C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87282C">
        <w:rPr>
          <w:rFonts w:ascii="Comic Sans MS" w:hAnsi="Comic Sans MS"/>
          <w:sz w:val="24"/>
          <w:szCs w:val="24"/>
        </w:rPr>
        <w:t>What characteristics are specific to plants</w:t>
      </w:r>
      <w:r w:rsidR="0087282C">
        <w:rPr>
          <w:rFonts w:ascii="Comic Sans MS" w:hAnsi="Comic Sans MS"/>
          <w:sz w:val="24"/>
          <w:szCs w:val="24"/>
        </w:rPr>
        <w:t>?</w:t>
      </w:r>
      <w:r w:rsidR="00266E6E" w:rsidRPr="00266E6E">
        <w:rPr>
          <w:rFonts w:ascii="Comic Sans MS" w:hAnsi="Comic Sans MS"/>
          <w:b/>
          <w:sz w:val="24"/>
          <w:szCs w:val="24"/>
        </w:rPr>
        <w:t xml:space="preserve"> Plants are multicellular, eukaryotes, and autotrophs. </w:t>
      </w:r>
    </w:p>
    <w:p w14:paraId="24CA894C" w14:textId="55D03398" w:rsidR="0087282C" w:rsidRDefault="0087282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aracteristics are specific to animals?</w:t>
      </w:r>
      <w:r w:rsidR="004D04E6" w:rsidRPr="0087282C">
        <w:rPr>
          <w:rFonts w:ascii="Comic Sans MS" w:hAnsi="Comic Sans MS"/>
          <w:sz w:val="24"/>
          <w:szCs w:val="24"/>
        </w:rPr>
        <w:t xml:space="preserve"> </w:t>
      </w:r>
      <w:r w:rsidR="00266E6E" w:rsidRPr="00266E6E">
        <w:rPr>
          <w:rFonts w:ascii="Comic Sans MS" w:hAnsi="Comic Sans MS"/>
          <w:b/>
          <w:sz w:val="24"/>
          <w:szCs w:val="24"/>
        </w:rPr>
        <w:t xml:space="preserve">Animals are multicellular, eukaryotes, and heterotrophs. </w:t>
      </w:r>
    </w:p>
    <w:p w14:paraId="0901DDBD" w14:textId="4C1D00F5" w:rsidR="004D04E6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87282C">
        <w:rPr>
          <w:rFonts w:ascii="Comic Sans MS" w:hAnsi="Comic Sans MS"/>
          <w:sz w:val="24"/>
          <w:szCs w:val="24"/>
        </w:rPr>
        <w:t>What is a dichotomous key and how is it used?</w:t>
      </w:r>
      <w:r w:rsidR="00266E6E">
        <w:rPr>
          <w:rFonts w:ascii="Comic Sans MS" w:hAnsi="Comic Sans MS"/>
          <w:sz w:val="24"/>
          <w:szCs w:val="24"/>
        </w:rPr>
        <w:t xml:space="preserve"> </w:t>
      </w:r>
      <w:r w:rsidR="00266E6E" w:rsidRPr="00266E6E">
        <w:rPr>
          <w:rFonts w:ascii="Comic Sans MS" w:hAnsi="Comic Sans MS"/>
          <w:b/>
          <w:sz w:val="24"/>
          <w:szCs w:val="24"/>
        </w:rPr>
        <w:t>a tool used to classify organisms by choosing their characteristics from a series of paired statements</w:t>
      </w:r>
      <w:r w:rsidR="00266E6E">
        <w:rPr>
          <w:rFonts w:ascii="Comic Sans MS" w:hAnsi="Comic Sans MS"/>
          <w:b/>
          <w:sz w:val="24"/>
          <w:szCs w:val="24"/>
        </w:rPr>
        <w:t xml:space="preserve">. </w:t>
      </w:r>
    </w:p>
    <w:p w14:paraId="27A446D2" w14:textId="60A16431"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you read a classification tree?</w:t>
      </w:r>
      <w:r w:rsidR="00266E6E">
        <w:rPr>
          <w:rFonts w:ascii="Comic Sans MS" w:hAnsi="Comic Sans MS"/>
          <w:sz w:val="24"/>
          <w:szCs w:val="24"/>
        </w:rPr>
        <w:t xml:space="preserve"> </w:t>
      </w:r>
      <w:r w:rsidR="00266E6E" w:rsidRPr="00C967EE">
        <w:rPr>
          <w:rFonts w:ascii="Comic Sans MS" w:hAnsi="Comic Sans MS"/>
          <w:b/>
          <w:sz w:val="24"/>
          <w:szCs w:val="24"/>
        </w:rPr>
        <w:t>The oldest organisms are at the bottom of the tree</w:t>
      </w:r>
      <w:r w:rsidR="00C967EE" w:rsidRPr="00C967EE">
        <w:rPr>
          <w:rFonts w:ascii="Comic Sans MS" w:hAnsi="Comic Sans MS"/>
          <w:b/>
          <w:sz w:val="24"/>
          <w:szCs w:val="24"/>
        </w:rPr>
        <w:t>. The closest the branches are, the more closely related the organisms are.</w:t>
      </w:r>
      <w:r w:rsidR="00C967EE">
        <w:rPr>
          <w:rFonts w:ascii="Comic Sans MS" w:hAnsi="Comic Sans MS"/>
          <w:sz w:val="24"/>
          <w:szCs w:val="24"/>
        </w:rPr>
        <w:t xml:space="preserve"> </w:t>
      </w:r>
    </w:p>
    <w:p w14:paraId="643DB1BD" w14:textId="5FAFDA23"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you use a classification chart?</w:t>
      </w:r>
      <w:r w:rsidR="00C967EE">
        <w:rPr>
          <w:rFonts w:ascii="Comic Sans MS" w:hAnsi="Comic Sans MS"/>
          <w:sz w:val="24"/>
          <w:szCs w:val="24"/>
        </w:rPr>
        <w:t xml:space="preserve"> </w:t>
      </w:r>
      <w:r w:rsidR="0081574E" w:rsidRPr="00442C46">
        <w:rPr>
          <w:rFonts w:ascii="Comic Sans MS" w:hAnsi="Comic Sans MS"/>
          <w:b/>
          <w:sz w:val="24"/>
          <w:szCs w:val="24"/>
        </w:rPr>
        <w:t xml:space="preserve">Identify the scientific name of an organism and how closely related it is to other organisms by </w:t>
      </w:r>
      <w:r w:rsidR="00442C46" w:rsidRPr="00442C46">
        <w:rPr>
          <w:rFonts w:ascii="Comic Sans MS" w:hAnsi="Comic Sans MS"/>
          <w:b/>
          <w:sz w:val="24"/>
          <w:szCs w:val="24"/>
        </w:rPr>
        <w:t>reviewing its kingdom, phylum, class, order, family, genus, and species.</w:t>
      </w:r>
      <w:r w:rsidR="00442C46">
        <w:rPr>
          <w:rFonts w:ascii="Comic Sans MS" w:hAnsi="Comic Sans MS"/>
          <w:sz w:val="24"/>
          <w:szCs w:val="24"/>
        </w:rPr>
        <w:t xml:space="preserve"> </w:t>
      </w:r>
    </w:p>
    <w:p w14:paraId="2DD89C7E" w14:textId="785048FA" w:rsidR="00706BA9" w:rsidRPr="006F6421" w:rsidRDefault="00706BA9" w:rsidP="006F6421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onditions are needed for bacteria to reproduce and how do you slow its growth?</w:t>
      </w:r>
      <w:r w:rsidR="00442C46">
        <w:rPr>
          <w:rFonts w:ascii="Comic Sans MS" w:hAnsi="Comic Sans MS"/>
          <w:sz w:val="24"/>
          <w:szCs w:val="24"/>
        </w:rPr>
        <w:t xml:space="preserve"> </w:t>
      </w:r>
      <w:r w:rsidR="00442C46" w:rsidRPr="00442C46">
        <w:rPr>
          <w:rFonts w:ascii="Comic Sans MS" w:hAnsi="Comic Sans MS"/>
          <w:b/>
          <w:sz w:val="24"/>
          <w:szCs w:val="24"/>
        </w:rPr>
        <w:t>Warm, moist, and dark environment.</w:t>
      </w:r>
      <w:r w:rsidR="00442C46">
        <w:rPr>
          <w:rFonts w:ascii="Comic Sans MS" w:hAnsi="Comic Sans MS"/>
          <w:sz w:val="24"/>
          <w:szCs w:val="24"/>
        </w:rPr>
        <w:t xml:space="preserve"> </w:t>
      </w:r>
    </w:p>
    <w:p w14:paraId="69F858C6" w14:textId="2C51F853"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are decomposers important?</w:t>
      </w:r>
      <w:r w:rsidR="00442C46" w:rsidRPr="0010244A">
        <w:rPr>
          <w:rFonts w:ascii="Comic Sans MS" w:hAnsi="Comic Sans MS"/>
          <w:b/>
          <w:sz w:val="24"/>
          <w:szCs w:val="24"/>
        </w:rPr>
        <w:t xml:space="preserve"> </w:t>
      </w:r>
      <w:r w:rsidR="0010244A" w:rsidRPr="0010244A">
        <w:rPr>
          <w:rFonts w:ascii="Comic Sans MS" w:hAnsi="Comic Sans MS"/>
          <w:b/>
          <w:sz w:val="24"/>
          <w:szCs w:val="24"/>
        </w:rPr>
        <w:t>Decomposers break down dead plants, animals, and waste in the ecosystem.</w:t>
      </w:r>
      <w:r w:rsidR="0010244A">
        <w:rPr>
          <w:rFonts w:ascii="Comic Sans MS" w:hAnsi="Comic Sans MS"/>
          <w:sz w:val="24"/>
          <w:szCs w:val="24"/>
        </w:rPr>
        <w:t xml:space="preserve"> </w:t>
      </w:r>
      <w:r w:rsidR="00442C46">
        <w:rPr>
          <w:rFonts w:ascii="Comic Sans MS" w:hAnsi="Comic Sans MS"/>
          <w:sz w:val="24"/>
          <w:szCs w:val="24"/>
        </w:rPr>
        <w:t xml:space="preserve"> </w:t>
      </w:r>
    </w:p>
    <w:p w14:paraId="77729D4F" w14:textId="77777777"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706BA9">
        <w:rPr>
          <w:rFonts w:ascii="Comic Sans MS" w:hAnsi="Comic Sans MS"/>
          <w:b/>
          <w:sz w:val="24"/>
          <w:szCs w:val="24"/>
        </w:rPr>
        <w:t>Know the following:</w:t>
      </w:r>
      <w:r>
        <w:rPr>
          <w:rFonts w:ascii="Comic Sans MS" w:hAnsi="Comic Sans MS"/>
          <w:sz w:val="24"/>
          <w:szCs w:val="24"/>
        </w:rPr>
        <w:t xml:space="preserve"> strep throat, food poisoning from salmonella, tetanus, and </w:t>
      </w:r>
      <w:proofErr w:type="spellStart"/>
      <w:r>
        <w:rPr>
          <w:rFonts w:ascii="Comic Sans MS" w:hAnsi="Comic Sans MS"/>
          <w:sz w:val="24"/>
          <w:szCs w:val="24"/>
        </w:rPr>
        <w:t>lyme</w:t>
      </w:r>
      <w:proofErr w:type="spellEnd"/>
      <w:r>
        <w:rPr>
          <w:rFonts w:ascii="Comic Sans MS" w:hAnsi="Comic Sans MS"/>
          <w:sz w:val="24"/>
          <w:szCs w:val="24"/>
        </w:rPr>
        <w:t xml:space="preserve"> disease are caused by bacteria; and cheese, sour cream, yogurt, and buttermilk are produced with the help of bacteria. </w:t>
      </w:r>
    </w:p>
    <w:p w14:paraId="5FB055DA" w14:textId="77777777" w:rsidR="0010244A" w:rsidRPr="00706BA9" w:rsidRDefault="0010244A" w:rsidP="0010244A">
      <w:pPr>
        <w:widowControl w:val="0"/>
        <w:suppressAutoHyphens/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sectPr w:rsidR="0010244A" w:rsidRPr="00706BA9" w:rsidSect="00706BA9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C9F1" w14:textId="77777777" w:rsidR="00CD632B" w:rsidRDefault="00CD632B" w:rsidP="00FD3F40">
      <w:pPr>
        <w:spacing w:after="0" w:line="240" w:lineRule="auto"/>
      </w:pPr>
      <w:r>
        <w:separator/>
      </w:r>
    </w:p>
  </w:endnote>
  <w:endnote w:type="continuationSeparator" w:id="0">
    <w:p w14:paraId="56C40412" w14:textId="77777777" w:rsidR="00CD632B" w:rsidRDefault="00CD632B" w:rsidP="00F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FA72" w14:textId="77777777" w:rsidR="00CD632B" w:rsidRDefault="00CD632B" w:rsidP="00FD3F40">
      <w:pPr>
        <w:spacing w:after="0" w:line="240" w:lineRule="auto"/>
      </w:pPr>
      <w:r>
        <w:separator/>
      </w:r>
    </w:p>
  </w:footnote>
  <w:footnote w:type="continuationSeparator" w:id="0">
    <w:p w14:paraId="7E47AC48" w14:textId="77777777" w:rsidR="00CD632B" w:rsidRDefault="00CD632B" w:rsidP="00F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BF8F" w14:textId="77777777" w:rsidR="000F721F" w:rsidRPr="008F4BDC" w:rsidRDefault="003D159C" w:rsidP="00706BA9">
    <w:pPr>
      <w:pStyle w:val="Header"/>
      <w:jc w:val="center"/>
      <w:rPr>
        <w:rFonts w:ascii="Minya Nouvelle" w:hAnsi="Minya Nouvelle"/>
        <w:b/>
        <w:sz w:val="28"/>
        <w:szCs w:val="28"/>
      </w:rPr>
    </w:pPr>
    <w:r w:rsidRPr="008F4BDC">
      <w:rPr>
        <w:rFonts w:ascii="Minya Nouvelle" w:hAnsi="Minya Nouvelle"/>
        <w:b/>
        <w:sz w:val="28"/>
        <w:szCs w:val="28"/>
      </w:rPr>
      <w:t xml:space="preserve">UNIT </w:t>
    </w:r>
    <w:r w:rsidR="005971B2">
      <w:rPr>
        <w:rFonts w:ascii="Minya Nouvelle" w:hAnsi="Minya Nouvelle"/>
        <w:b/>
        <w:sz w:val="28"/>
        <w:szCs w:val="28"/>
      </w:rPr>
      <w:t>GUIDE 1</w:t>
    </w:r>
    <w:r w:rsidR="000F721F" w:rsidRPr="008F4BDC">
      <w:rPr>
        <w:rFonts w:ascii="Minya Nouvelle" w:hAnsi="Minya Nouvelle"/>
        <w:b/>
        <w:sz w:val="28"/>
        <w:szCs w:val="28"/>
      </w:rPr>
      <w:t xml:space="preserve">- </w:t>
    </w:r>
    <w:r w:rsidR="0087282C">
      <w:rPr>
        <w:rFonts w:ascii="Minya Nouvelle" w:hAnsi="Minya Nouvelle"/>
        <w:b/>
        <w:sz w:val="28"/>
        <w:szCs w:val="28"/>
      </w:rPr>
      <w:t xml:space="preserve">CLASSIFICAITON </w:t>
    </w:r>
    <w:r w:rsidR="00B75F24" w:rsidRPr="008F4BDC">
      <w:rPr>
        <w:rFonts w:ascii="Minya Nouvelle" w:hAnsi="Minya Nouvelle"/>
        <w:b/>
        <w:sz w:val="28"/>
        <w:szCs w:val="28"/>
      </w:rPr>
      <w:t>OF LIVING THINGS</w:t>
    </w:r>
  </w:p>
  <w:p w14:paraId="1C6494E9" w14:textId="77777777" w:rsidR="003D159C" w:rsidRDefault="003D1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E319C7"/>
    <w:multiLevelType w:val="hybridMultilevel"/>
    <w:tmpl w:val="19D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74A55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7865131B"/>
    <w:multiLevelType w:val="hybridMultilevel"/>
    <w:tmpl w:val="1370F074"/>
    <w:lvl w:ilvl="0" w:tplc="B21670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9"/>
    <w:rsid w:val="00002AF2"/>
    <w:rsid w:val="000119D6"/>
    <w:rsid w:val="00012A3C"/>
    <w:rsid w:val="000169F9"/>
    <w:rsid w:val="00027993"/>
    <w:rsid w:val="00027DAC"/>
    <w:rsid w:val="00035159"/>
    <w:rsid w:val="000626D6"/>
    <w:rsid w:val="00084503"/>
    <w:rsid w:val="000845E5"/>
    <w:rsid w:val="00097F09"/>
    <w:rsid w:val="000F1837"/>
    <w:rsid w:val="000F721F"/>
    <w:rsid w:val="0010244A"/>
    <w:rsid w:val="001407C7"/>
    <w:rsid w:val="001A48B6"/>
    <w:rsid w:val="001A6952"/>
    <w:rsid w:val="001B5430"/>
    <w:rsid w:val="001E65E1"/>
    <w:rsid w:val="002102BC"/>
    <w:rsid w:val="00252B30"/>
    <w:rsid w:val="00266E6E"/>
    <w:rsid w:val="00291730"/>
    <w:rsid w:val="002F4ABC"/>
    <w:rsid w:val="003A22E3"/>
    <w:rsid w:val="003C60E4"/>
    <w:rsid w:val="003D159C"/>
    <w:rsid w:val="003D6A6F"/>
    <w:rsid w:val="0040175C"/>
    <w:rsid w:val="00431654"/>
    <w:rsid w:val="00442C46"/>
    <w:rsid w:val="0045050E"/>
    <w:rsid w:val="004D04E6"/>
    <w:rsid w:val="004E323C"/>
    <w:rsid w:val="004E5460"/>
    <w:rsid w:val="00551508"/>
    <w:rsid w:val="0058295D"/>
    <w:rsid w:val="005950E2"/>
    <w:rsid w:val="005971B2"/>
    <w:rsid w:val="005A32E4"/>
    <w:rsid w:val="005C66E2"/>
    <w:rsid w:val="005D520F"/>
    <w:rsid w:val="005E21E3"/>
    <w:rsid w:val="00617C04"/>
    <w:rsid w:val="006251FB"/>
    <w:rsid w:val="0067529F"/>
    <w:rsid w:val="006C065A"/>
    <w:rsid w:val="006F6421"/>
    <w:rsid w:val="007016D5"/>
    <w:rsid w:val="00706BA9"/>
    <w:rsid w:val="00713A2C"/>
    <w:rsid w:val="00724621"/>
    <w:rsid w:val="00731A5A"/>
    <w:rsid w:val="00735FBD"/>
    <w:rsid w:val="00746673"/>
    <w:rsid w:val="00771732"/>
    <w:rsid w:val="00771F09"/>
    <w:rsid w:val="007879FA"/>
    <w:rsid w:val="0081574E"/>
    <w:rsid w:val="00854020"/>
    <w:rsid w:val="00872481"/>
    <w:rsid w:val="0087282C"/>
    <w:rsid w:val="00880109"/>
    <w:rsid w:val="00884BBE"/>
    <w:rsid w:val="008A3438"/>
    <w:rsid w:val="008E0F1B"/>
    <w:rsid w:val="008F45DB"/>
    <w:rsid w:val="008F4BDC"/>
    <w:rsid w:val="00A10BB2"/>
    <w:rsid w:val="00A428E9"/>
    <w:rsid w:val="00A51C86"/>
    <w:rsid w:val="00A558D6"/>
    <w:rsid w:val="00A7099F"/>
    <w:rsid w:val="00AB0CE2"/>
    <w:rsid w:val="00B228E1"/>
    <w:rsid w:val="00B75F24"/>
    <w:rsid w:val="00B90653"/>
    <w:rsid w:val="00BC6E03"/>
    <w:rsid w:val="00C53D1C"/>
    <w:rsid w:val="00C7716D"/>
    <w:rsid w:val="00C967EE"/>
    <w:rsid w:val="00CB51BD"/>
    <w:rsid w:val="00CC38F6"/>
    <w:rsid w:val="00CD632B"/>
    <w:rsid w:val="00D03DB9"/>
    <w:rsid w:val="00D04088"/>
    <w:rsid w:val="00D14859"/>
    <w:rsid w:val="00DC0423"/>
    <w:rsid w:val="00E018AD"/>
    <w:rsid w:val="00E5076E"/>
    <w:rsid w:val="00EF100B"/>
    <w:rsid w:val="00F11D93"/>
    <w:rsid w:val="00F27F1C"/>
    <w:rsid w:val="00F43B8B"/>
    <w:rsid w:val="00FB3BEF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55BDD"/>
  <w15:docId w15:val="{7D9CAA58-FE64-4240-A62D-0C30A7C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0"/>
  </w:style>
  <w:style w:type="paragraph" w:styleId="Footer">
    <w:name w:val="footer"/>
    <w:basedOn w:val="Normal"/>
    <w:link w:val="Foot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0"/>
  </w:style>
  <w:style w:type="paragraph" w:styleId="BalloonText">
    <w:name w:val="Balloon Text"/>
    <w:basedOn w:val="Normal"/>
    <w:link w:val="BalloonTextChar"/>
    <w:uiPriority w:val="99"/>
    <w:semiHidden/>
    <w:unhideWhenUsed/>
    <w:rsid w:val="00FD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0589-8562-49A2-ACA4-8A8A79C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Amy Cochran</cp:lastModifiedBy>
  <cp:revision>2</cp:revision>
  <cp:lastPrinted>2016-09-19T15:27:00Z</cp:lastPrinted>
  <dcterms:created xsi:type="dcterms:W3CDTF">2017-09-18T19:51:00Z</dcterms:created>
  <dcterms:modified xsi:type="dcterms:W3CDTF">2017-09-18T19:51:00Z</dcterms:modified>
</cp:coreProperties>
</file>